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4985F" w14:textId="77777777" w:rsidR="00AE1B5D" w:rsidRDefault="00AE1B5D" w:rsidP="00AE1B5D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ouva o vypořádání závazků</w:t>
      </w:r>
    </w:p>
    <w:p w14:paraId="18564849" w14:textId="77777777" w:rsidR="00AE1B5D" w:rsidRDefault="00AE1B5D" w:rsidP="00AE1B5D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411FCED8" w14:textId="77777777" w:rsidR="00AE1B5D" w:rsidRDefault="00AE1B5D" w:rsidP="00AE1B5D">
      <w:pPr>
        <w:pStyle w:val="Zkladntext"/>
        <w:spacing w:line="276" w:lineRule="auto"/>
        <w:jc w:val="center"/>
        <w:rPr>
          <w:sz w:val="22"/>
          <w:szCs w:val="24"/>
        </w:rPr>
      </w:pPr>
      <w:r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14:paraId="7C4F0264" w14:textId="77777777" w:rsidR="00AE1B5D" w:rsidRDefault="00AE1B5D" w:rsidP="00AE1B5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E1BB2EE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>Objednatel: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     </w:t>
      </w:r>
      <w:bookmarkStart w:id="0" w:name="OLE_LINK3"/>
      <w:r>
        <w:rPr>
          <w:rFonts w:ascii="Times New Roman" w:eastAsia="Times New Roman" w:hAnsi="Times New Roman" w:cs="Times New Roman"/>
          <w:b/>
          <w:color w:val="000000"/>
          <w:lang w:eastAsia="zh-CN"/>
        </w:rPr>
        <w:tab/>
        <w:t>Město Český Těšín</w:t>
      </w:r>
    </w:p>
    <w:p w14:paraId="07AC575D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Sídlo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  <w:t>náměstí ČSA 1/1, 737 01 Český Těšín</w:t>
      </w:r>
    </w:p>
    <w:p w14:paraId="79A04AD8" w14:textId="398DF3DD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Zastoupen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C54DA5">
        <w:rPr>
          <w:rFonts w:ascii="Times New Roman" w:eastAsia="Times New Roman" w:hAnsi="Times New Roman" w:cs="Times New Roman"/>
          <w:color w:val="000000"/>
          <w:lang w:eastAsia="zh-CN"/>
        </w:rPr>
        <w:t>Ing. Karína Benatzká, vedoucí odboru místního hospodářství</w:t>
      </w:r>
    </w:p>
    <w:p w14:paraId="15644C4A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Jednání ve věcech smluvních:</w:t>
      </w:r>
    </w:p>
    <w:p w14:paraId="43CF6443" w14:textId="77777777" w:rsidR="00AE1B5D" w:rsidRDefault="00AE1B5D" w:rsidP="00AE1B5D">
      <w:pPr>
        <w:widowControl w:val="0"/>
        <w:suppressAutoHyphens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Ing. Karína Benatzká, vedoucí odboru místního hospodářství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14:paraId="06462CB8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Jednání ve věcech technických:</w:t>
      </w:r>
    </w:p>
    <w:p w14:paraId="4D2E422B" w14:textId="77777777" w:rsidR="00AE1B5D" w:rsidRDefault="00AE1B5D" w:rsidP="00AE1B5D">
      <w:pPr>
        <w:widowControl w:val="0"/>
        <w:suppressAutoHyphens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Marcela Recmanová, ved. odd. správy komunikací a liniových staveb</w:t>
      </w:r>
    </w:p>
    <w:p w14:paraId="02AD55B9" w14:textId="77777777" w:rsidR="00AE1B5D" w:rsidRDefault="00AE1B5D" w:rsidP="00AE1B5D">
      <w:pPr>
        <w:widowControl w:val="0"/>
        <w:suppressAutoHyphens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Ing. Zbigniew Raszka, referent liniových staveb a místních komunikací</w:t>
      </w:r>
    </w:p>
    <w:p w14:paraId="4EBE557A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IČO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  <w:t>00297437</w:t>
      </w:r>
    </w:p>
    <w:p w14:paraId="76E1F6CC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DIČ: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>CZ00297437</w:t>
      </w:r>
    </w:p>
    <w:p w14:paraId="55C5D9E8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Bank. spojení: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  <w:t>Komerční banka, a.s., exp. Český Těšín</w:t>
      </w:r>
    </w:p>
    <w:p w14:paraId="22458568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Č. účtu: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  <w:t>86-6000360257/0100</w:t>
      </w:r>
    </w:p>
    <w:bookmarkEnd w:id="0"/>
    <w:p w14:paraId="601B9E60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14:paraId="1E97C08A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 xml:space="preserve">Zhotovitel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ZBYHNĚV WOREK  s. r. o.</w:t>
      </w:r>
    </w:p>
    <w:p w14:paraId="3EC224AE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Sídlo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  <w:t>Hrádek 80, 739 97 Hrádek</w:t>
      </w:r>
    </w:p>
    <w:p w14:paraId="39060A0B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Zastoupen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  <w:t>Zbyhněv Worek</w:t>
      </w:r>
    </w:p>
    <w:p w14:paraId="37BC11E0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ve věcech smluvních:    Zbyhněv Worek</w:t>
      </w:r>
    </w:p>
    <w:p w14:paraId="45069BF6" w14:textId="3E209C7D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ve věcech technických: Zbyhněv Worek, tel.</w:t>
      </w:r>
      <w:r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t xml:space="preserve"> </w:t>
      </w:r>
      <w:r w:rsidR="00EE4C8A">
        <w:rPr>
          <w:rFonts w:ascii="Times New Roman" w:eastAsia="Times New Roman" w:hAnsi="Times New Roman" w:cs="Times New Roman"/>
          <w:iCs/>
          <w:color w:val="000000"/>
          <w:lang w:eastAsia="zh-CN"/>
        </w:rPr>
        <w:t>xxxxxxxx</w:t>
      </w:r>
      <w:r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t> </w:t>
      </w:r>
    </w:p>
    <w:p w14:paraId="299A0130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IČO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iCs/>
          <w:color w:val="000000"/>
          <w:lang w:eastAsia="zh-CN"/>
        </w:rPr>
        <w:t>278 56 291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14:paraId="142C5998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DIČ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iCs/>
          <w:color w:val="000000"/>
          <w:lang w:eastAsia="zh-CN"/>
        </w:rPr>
        <w:t>CZ27856291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14:paraId="0475D6D1" w14:textId="77777777" w:rsidR="00AE1B5D" w:rsidRDefault="00AE1B5D" w:rsidP="00AE1B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Zapsán u Krajského soudu v Ostravě, oddíl C, vložka 31863</w:t>
      </w:r>
    </w:p>
    <w:p w14:paraId="37BEC50D" w14:textId="77777777" w:rsidR="00AE1B5D" w:rsidRDefault="00AE1B5D" w:rsidP="00AE1B5D">
      <w:pPr>
        <w:tabs>
          <w:tab w:val="left" w:pos="0"/>
          <w:tab w:val="left" w:pos="567"/>
          <w:tab w:val="left" w:pos="21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Bank. spojení: </w:t>
      </w:r>
      <w:r>
        <w:rPr>
          <w:rFonts w:ascii="Times New Roman" w:eastAsia="Times New Roman" w:hAnsi="Times New Roman" w:cs="Times New Roman"/>
          <w:lang w:eastAsia="zh-CN"/>
        </w:rPr>
        <w:tab/>
        <w:t>Komerční banka, a.s., Třinec</w:t>
      </w:r>
    </w:p>
    <w:p w14:paraId="2C9A553F" w14:textId="65E6D53D" w:rsidR="00AE1B5D" w:rsidRDefault="00AE1B5D" w:rsidP="00AE1B5D">
      <w:pPr>
        <w:tabs>
          <w:tab w:val="left" w:pos="0"/>
          <w:tab w:val="left" w:pos="567"/>
          <w:tab w:val="left" w:pos="21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Č. účtu:  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E4C8A">
        <w:rPr>
          <w:rFonts w:ascii="Times New Roman" w:eastAsia="Times New Roman" w:hAnsi="Times New Roman" w:cs="Times New Roman"/>
          <w:lang w:eastAsia="zh-CN"/>
        </w:rPr>
        <w:t>xxxxxxxxxxxxx</w:t>
      </w:r>
      <w:r>
        <w:rPr>
          <w:rFonts w:ascii="Times New Roman" w:eastAsia="Times New Roman" w:hAnsi="Times New Roman" w:cs="Times New Roman"/>
          <w:lang w:eastAsia="zh-CN"/>
        </w:rPr>
        <w:t xml:space="preserve">        </w:t>
      </w:r>
    </w:p>
    <w:p w14:paraId="3D5486EF" w14:textId="77777777" w:rsidR="00362458" w:rsidRDefault="00362458" w:rsidP="00AE1B5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EC96300" w14:textId="77777777" w:rsidR="00362458" w:rsidRDefault="00362458" w:rsidP="00AE1B5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7C51D57" w14:textId="77777777" w:rsidR="00AE1B5D" w:rsidRDefault="00AE1B5D" w:rsidP="00AE1B5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.</w:t>
      </w:r>
    </w:p>
    <w:p w14:paraId="20036913" w14:textId="77777777" w:rsidR="00AE1B5D" w:rsidRDefault="00AE1B5D" w:rsidP="00AE1B5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14:paraId="3DE2C8E8" w14:textId="77777777" w:rsidR="00AE1B5D" w:rsidRPr="00717422" w:rsidRDefault="00AE1B5D" w:rsidP="00AE1B5D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717422">
        <w:rPr>
          <w:rFonts w:ascii="Times New Roman" w:hAnsi="Times New Roman" w:cs="Times New Roman"/>
          <w:szCs w:val="24"/>
        </w:rPr>
        <w:t>Smluvní strany dne 22.06.2020 akceptací objednávky č. 0389/2020/MH/O uzavřely smlouvu, jejímž předmětem bylo provedení údržby mlátových chodníků parku Masarykovy sady v Českém Těšíně v roce 2020.</w:t>
      </w:r>
    </w:p>
    <w:p w14:paraId="40423F4D" w14:textId="77777777" w:rsidR="00AE1B5D" w:rsidRDefault="00AE1B5D" w:rsidP="00AE1B5D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717422">
        <w:rPr>
          <w:rFonts w:ascii="Times New Roman" w:hAnsi="Times New Roman" w:cs="Times New Roman"/>
          <w:szCs w:val="24"/>
        </w:rPr>
        <w:t>Strana Objednatel je povinným subjektem</w:t>
      </w:r>
      <w:r>
        <w:rPr>
          <w:rFonts w:ascii="Times New Roman" w:hAnsi="Times New Roman" w:cs="Times New Roman"/>
          <w:szCs w:val="24"/>
        </w:rPr>
        <w:t xml:space="preserve">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488350B4" w14:textId="77777777" w:rsidR="00AE1B5D" w:rsidRDefault="00AE1B5D" w:rsidP="00AE1B5D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70BBDA29" w14:textId="77777777" w:rsidR="00AE1B5D" w:rsidRDefault="00AE1B5D" w:rsidP="00AE1B5D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71AD4FC0" w14:textId="77777777" w:rsidR="00AE1B5D" w:rsidRDefault="00AE1B5D" w:rsidP="00AE1B5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0D97881" w14:textId="77777777" w:rsidR="00AE1B5D" w:rsidRDefault="00AE1B5D" w:rsidP="00AE1B5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51F0BB2A" w14:textId="77777777" w:rsidR="00AE1B5D" w:rsidRDefault="00AE1B5D" w:rsidP="00AE1B5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14:paraId="1B490CFB" w14:textId="77777777" w:rsidR="00AE1B5D" w:rsidRDefault="00AE1B5D" w:rsidP="00AE1B5D">
      <w:pPr>
        <w:pStyle w:val="Odstavecseseznamem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.</w:t>
      </w:r>
    </w:p>
    <w:p w14:paraId="5C83C10A" w14:textId="77777777" w:rsidR="00AE1B5D" w:rsidRDefault="00AE1B5D" w:rsidP="00AE1B5D">
      <w:pPr>
        <w:pStyle w:val="Odstavecseseznamem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45917DE4" w14:textId="77777777" w:rsidR="00AE1B5D" w:rsidRDefault="00AE1B5D" w:rsidP="00AE1B5D">
      <w:pPr>
        <w:pStyle w:val="Odstavecseseznamem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799764D3" w14:textId="77777777" w:rsidR="00AE1B5D" w:rsidRDefault="00AE1B5D" w:rsidP="00AE1B5D">
      <w:pPr>
        <w:pStyle w:val="Odstavecseseznamem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14:paraId="4003DA0E" w14:textId="77777777" w:rsidR="00AE1B5D" w:rsidRDefault="00AE1B5D" w:rsidP="00AE1B5D">
      <w:pPr>
        <w:spacing w:after="120"/>
        <w:rPr>
          <w:rFonts w:ascii="Times New Roman" w:hAnsi="Times New Roman" w:cs="Times New Roman"/>
          <w:szCs w:val="24"/>
        </w:rPr>
      </w:pPr>
    </w:p>
    <w:p w14:paraId="6ED11809" w14:textId="77777777" w:rsidR="00AE1B5D" w:rsidRDefault="00AE1B5D" w:rsidP="00AE1B5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</w:t>
      </w:r>
    </w:p>
    <w:p w14:paraId="66940003" w14:textId="77777777" w:rsidR="00AE1B5D" w:rsidRDefault="00AE1B5D" w:rsidP="00AE1B5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ávěrečná ustanovení</w:t>
      </w:r>
    </w:p>
    <w:p w14:paraId="56D15EE9" w14:textId="77777777" w:rsidR="00AE1B5D" w:rsidRDefault="00AE1B5D" w:rsidP="00AE1B5D">
      <w:pPr>
        <w:numPr>
          <w:ilvl w:val="0"/>
          <w:numId w:val="14"/>
        </w:numPr>
        <w:tabs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mlouva o vypořádání závazků nabývá účinnosti dnem uveřejnění v registru smluv.</w:t>
      </w:r>
    </w:p>
    <w:p w14:paraId="3932F918" w14:textId="77777777" w:rsidR="00AE1B5D" w:rsidRDefault="00AE1B5D" w:rsidP="00AE1B5D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mlouva o vypořádání závazků je vyhotovena ve dvou stejnopisech, každý s hodnotou originálu, přičemž každá ze smluvních stran obdrží jeden stejnopis.</w:t>
      </w:r>
    </w:p>
    <w:p w14:paraId="738AEF7F" w14:textId="77777777" w:rsidR="00AE1B5D" w:rsidRDefault="00AE1B5D" w:rsidP="00AE1B5D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 uvedené v této smlouvě budou zpracovány pouze za účelem plnění této smlouvy.</w:t>
      </w:r>
    </w:p>
    <w:p w14:paraId="3412DCEA" w14:textId="77777777" w:rsidR="00AE1B5D" w:rsidRDefault="00AE1B5D" w:rsidP="00AE1B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B1C790" w14:textId="77777777" w:rsidR="00AE1B5D" w:rsidRPr="00717422" w:rsidRDefault="00AE1B5D" w:rsidP="00AE1B5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17422">
        <w:rPr>
          <w:rFonts w:ascii="Times New Roman" w:hAnsi="Times New Roman" w:cs="Times New Roman"/>
          <w:szCs w:val="24"/>
        </w:rPr>
        <w:t>Příloha č. 1 –  objednávka č. 0389/2020/MH/O ze dne 22.06.2020</w:t>
      </w:r>
    </w:p>
    <w:p w14:paraId="0941AEE4" w14:textId="77777777" w:rsidR="00AE1B5D" w:rsidRPr="00717422" w:rsidRDefault="00AE1B5D" w:rsidP="00AE1B5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17422">
        <w:rPr>
          <w:rFonts w:ascii="Times New Roman" w:hAnsi="Times New Roman" w:cs="Times New Roman"/>
          <w:szCs w:val="24"/>
        </w:rPr>
        <w:t>Příloha č. 2 - rozpočet-mlátovéchod. Masar sady_Worek 2020</w:t>
      </w:r>
    </w:p>
    <w:p w14:paraId="37DF108F" w14:textId="77777777" w:rsidR="00AE1B5D" w:rsidRDefault="00AE1B5D" w:rsidP="00AE1B5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17422">
        <w:rPr>
          <w:rFonts w:ascii="Times New Roman" w:hAnsi="Times New Roman" w:cs="Times New Roman"/>
          <w:szCs w:val="24"/>
        </w:rPr>
        <w:t>Příloha č. 3 - rozpočet-mlátovéchod. Masar sady_Worek 2020</w:t>
      </w:r>
    </w:p>
    <w:p w14:paraId="13757C02" w14:textId="77777777" w:rsidR="00E5325E" w:rsidRDefault="00E5325E" w:rsidP="00E5325E">
      <w:pPr>
        <w:rPr>
          <w:rFonts w:ascii="Times New Roman" w:hAnsi="Times New Roman" w:cs="Times New Roman"/>
        </w:rPr>
      </w:pPr>
    </w:p>
    <w:p w14:paraId="5C66D392" w14:textId="742B142F" w:rsidR="00E5325E" w:rsidRPr="00E5325E" w:rsidRDefault="00E5325E" w:rsidP="00E5325E">
      <w:pPr>
        <w:rPr>
          <w:rFonts w:ascii="Times New Roman" w:hAnsi="Times New Roman" w:cs="Times New Roman"/>
        </w:rPr>
      </w:pPr>
      <w:r w:rsidRPr="00E5325E">
        <w:rPr>
          <w:rFonts w:ascii="Times New Roman" w:hAnsi="Times New Roman" w:cs="Times New Roman"/>
        </w:rPr>
        <w:t xml:space="preserve">V Českém Těšíně dne </w:t>
      </w:r>
      <w:r w:rsidR="00EE4C8A">
        <w:rPr>
          <w:rFonts w:ascii="Times New Roman" w:hAnsi="Times New Roman" w:cs="Times New Roman"/>
        </w:rPr>
        <w:t>13.12.2021</w:t>
      </w:r>
      <w:r w:rsidRPr="00E5325E">
        <w:rPr>
          <w:rFonts w:ascii="Times New Roman" w:hAnsi="Times New Roman" w:cs="Times New Roman"/>
        </w:rPr>
        <w:t xml:space="preserve">  </w:t>
      </w:r>
      <w:r w:rsidRPr="00E5325E">
        <w:rPr>
          <w:rFonts w:ascii="Times New Roman" w:hAnsi="Times New Roman" w:cs="Times New Roman"/>
        </w:rPr>
        <w:tab/>
      </w:r>
      <w:r w:rsidRPr="00E532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325E">
        <w:rPr>
          <w:rFonts w:ascii="Times New Roman" w:hAnsi="Times New Roman" w:cs="Times New Roman"/>
        </w:rPr>
        <w:t>V </w:t>
      </w:r>
      <w:r w:rsidR="00C54DA5">
        <w:rPr>
          <w:rFonts w:ascii="Times New Roman" w:hAnsi="Times New Roman" w:cs="Times New Roman"/>
        </w:rPr>
        <w:t>Hrádku</w:t>
      </w:r>
      <w:r w:rsidRPr="00E5325E">
        <w:rPr>
          <w:rFonts w:ascii="Times New Roman" w:hAnsi="Times New Roman" w:cs="Times New Roman"/>
        </w:rPr>
        <w:t xml:space="preserve"> dne </w:t>
      </w:r>
      <w:r w:rsidR="00EE4C8A">
        <w:rPr>
          <w:rFonts w:ascii="Times New Roman" w:hAnsi="Times New Roman" w:cs="Times New Roman"/>
        </w:rPr>
        <w:t>13.12.2021</w:t>
      </w:r>
      <w:bookmarkStart w:id="1" w:name="_GoBack"/>
      <w:bookmarkEnd w:id="1"/>
    </w:p>
    <w:p w14:paraId="52FCD583" w14:textId="1DE4C552" w:rsidR="00E5325E" w:rsidRDefault="00C54DA5" w:rsidP="00E5325E">
      <w:pPr>
        <w:rPr>
          <w:rFonts w:ascii="Times New Roman" w:hAnsi="Times New Roman" w:cs="Times New Roman"/>
        </w:rPr>
      </w:pPr>
      <w:r w:rsidRPr="00E5325E">
        <w:rPr>
          <w:rFonts w:ascii="Times New Roman" w:hAnsi="Times New Roman" w:cs="Times New Roman"/>
        </w:rPr>
        <w:t>za objednatele:</w:t>
      </w:r>
      <w:r w:rsidRPr="00E532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325E">
        <w:rPr>
          <w:rFonts w:ascii="Times New Roman" w:hAnsi="Times New Roman" w:cs="Times New Roman"/>
        </w:rPr>
        <w:t>za zhotovitele:</w:t>
      </w:r>
    </w:p>
    <w:p w14:paraId="028C1B19" w14:textId="77777777" w:rsidR="00E5325E" w:rsidRDefault="00E5325E" w:rsidP="00E5325E">
      <w:pPr>
        <w:rPr>
          <w:rFonts w:ascii="Times New Roman" w:hAnsi="Times New Roman" w:cs="Times New Roman"/>
        </w:rPr>
      </w:pPr>
    </w:p>
    <w:p w14:paraId="3EE7F195" w14:textId="77777777" w:rsidR="00362458" w:rsidRDefault="00362458" w:rsidP="00E5325E">
      <w:pPr>
        <w:jc w:val="both"/>
        <w:rPr>
          <w:rFonts w:ascii="Times New Roman" w:hAnsi="Times New Roman" w:cs="Times New Roman"/>
        </w:rPr>
      </w:pPr>
    </w:p>
    <w:p w14:paraId="4897F262" w14:textId="4D195177" w:rsidR="00E5325E" w:rsidRPr="00E5325E" w:rsidRDefault="00E5325E" w:rsidP="00E5325E">
      <w:pPr>
        <w:jc w:val="both"/>
        <w:rPr>
          <w:rFonts w:ascii="Times New Roman" w:hAnsi="Times New Roman" w:cs="Times New Roman"/>
        </w:rPr>
      </w:pPr>
      <w:r w:rsidRPr="00E5325E">
        <w:rPr>
          <w:rFonts w:ascii="Times New Roman" w:hAnsi="Times New Roman" w:cs="Times New Roman"/>
        </w:rPr>
        <w:t xml:space="preserve">______________________________   </w:t>
      </w:r>
      <w:r w:rsidRPr="00E5325E">
        <w:rPr>
          <w:rFonts w:ascii="Times New Roman" w:hAnsi="Times New Roman" w:cs="Times New Roman"/>
        </w:rPr>
        <w:tab/>
      </w:r>
      <w:r w:rsidRPr="00E532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325E">
        <w:rPr>
          <w:rFonts w:ascii="Times New Roman" w:hAnsi="Times New Roman" w:cs="Times New Roman"/>
        </w:rPr>
        <w:t xml:space="preserve">   _______________________________</w:t>
      </w:r>
    </w:p>
    <w:p w14:paraId="083A73BE" w14:textId="3134D311" w:rsidR="00E5325E" w:rsidRPr="00E5325E" w:rsidRDefault="00E5325E" w:rsidP="00E5325E">
      <w:pPr>
        <w:ind w:left="720"/>
        <w:jc w:val="both"/>
        <w:rPr>
          <w:rFonts w:ascii="Times New Roman" w:hAnsi="Times New Roman" w:cs="Times New Roman"/>
        </w:rPr>
      </w:pPr>
      <w:r w:rsidRPr="00E5325E">
        <w:rPr>
          <w:rFonts w:ascii="Times New Roman" w:hAnsi="Times New Roman" w:cs="Times New Roman"/>
        </w:rPr>
        <w:tab/>
      </w:r>
      <w:r w:rsidRPr="00E5325E">
        <w:rPr>
          <w:rFonts w:ascii="Times New Roman" w:hAnsi="Times New Roman" w:cs="Times New Roman"/>
        </w:rPr>
        <w:tab/>
        <w:t xml:space="preserve">           </w:t>
      </w:r>
      <w:r w:rsidRPr="00E5325E">
        <w:rPr>
          <w:rFonts w:ascii="Times New Roman" w:hAnsi="Times New Roman" w:cs="Times New Roman"/>
        </w:rPr>
        <w:tab/>
      </w:r>
      <w:r w:rsidRPr="00E532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051FFF" w14:textId="031A3F28" w:rsidR="00C54DA5" w:rsidRDefault="00C54DA5" w:rsidP="00C54DA5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>Ing. Karína Benatzká</w:t>
      </w:r>
      <w:r w:rsidRPr="00C54DA5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  <w:t>Zbyhněv Worek</w:t>
      </w:r>
    </w:p>
    <w:p w14:paraId="3B6188DA" w14:textId="0C8FE935" w:rsidR="00C54DA5" w:rsidRDefault="00C54DA5" w:rsidP="00C54DA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vedoucí odboru místního hospodářství</w:t>
      </w:r>
      <w:r w:rsidR="00E5325E" w:rsidRPr="00E5325E">
        <w:rPr>
          <w:rFonts w:ascii="Times New Roman" w:hAnsi="Times New Roman" w:cs="Times New Roman"/>
        </w:rPr>
        <w:tab/>
      </w:r>
      <w:r w:rsidR="00E5325E" w:rsidRPr="00E5325E">
        <w:rPr>
          <w:rFonts w:ascii="Times New Roman" w:hAnsi="Times New Roman" w:cs="Times New Roman"/>
        </w:rPr>
        <w:tab/>
      </w:r>
      <w:r w:rsidR="00E5325E" w:rsidRPr="00E5325E">
        <w:rPr>
          <w:rFonts w:ascii="Times New Roman" w:hAnsi="Times New Roman" w:cs="Times New Roman"/>
        </w:rPr>
        <w:tab/>
      </w:r>
      <w:r w:rsidR="00E532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jednatel</w:t>
      </w:r>
    </w:p>
    <w:p w14:paraId="7C6F8138" w14:textId="0C1B4FD0" w:rsidR="00CD506A" w:rsidRPr="00E5325E" w:rsidRDefault="00E5325E" w:rsidP="00AE1B5D">
      <w:pPr>
        <w:rPr>
          <w:rFonts w:ascii="Times New Roman" w:hAnsi="Times New Roman" w:cs="Times New Roman"/>
        </w:rPr>
      </w:pPr>
      <w:r w:rsidRPr="00E5325E">
        <w:rPr>
          <w:rFonts w:ascii="Times New Roman" w:hAnsi="Times New Roman" w:cs="Times New Roman"/>
        </w:rPr>
        <w:tab/>
      </w:r>
    </w:p>
    <w:sectPr w:rsidR="00CD506A" w:rsidRPr="00E5325E" w:rsidSect="0036245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8E881" w14:textId="77777777" w:rsidR="009630B7" w:rsidRDefault="009630B7" w:rsidP="000425BE">
      <w:pPr>
        <w:spacing w:after="0" w:line="240" w:lineRule="auto"/>
      </w:pPr>
      <w:r>
        <w:separator/>
      </w:r>
    </w:p>
  </w:endnote>
  <w:endnote w:type="continuationSeparator" w:id="0">
    <w:p w14:paraId="796ABFFD" w14:textId="77777777" w:rsidR="009630B7" w:rsidRDefault="009630B7" w:rsidP="000425BE">
      <w:pPr>
        <w:spacing w:after="0" w:line="240" w:lineRule="auto"/>
      </w:pPr>
      <w:r>
        <w:continuationSeparator/>
      </w:r>
    </w:p>
  </w:endnote>
  <w:endnote w:type="continuationNotice" w:id="1">
    <w:p w14:paraId="31D12FD4" w14:textId="77777777" w:rsidR="009630B7" w:rsidRDefault="00963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DC7CB" w14:textId="77777777" w:rsidR="009630B7" w:rsidRDefault="009630B7" w:rsidP="000425BE">
      <w:pPr>
        <w:spacing w:after="0" w:line="240" w:lineRule="auto"/>
      </w:pPr>
      <w:r>
        <w:separator/>
      </w:r>
    </w:p>
  </w:footnote>
  <w:footnote w:type="continuationSeparator" w:id="0">
    <w:p w14:paraId="7817896D" w14:textId="77777777" w:rsidR="009630B7" w:rsidRDefault="009630B7" w:rsidP="000425BE">
      <w:pPr>
        <w:spacing w:after="0" w:line="240" w:lineRule="auto"/>
      </w:pPr>
      <w:r>
        <w:continuationSeparator/>
      </w:r>
    </w:p>
  </w:footnote>
  <w:footnote w:type="continuationNotice" w:id="1">
    <w:p w14:paraId="2EAF97A3" w14:textId="77777777" w:rsidR="009630B7" w:rsidRDefault="009630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D2A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570F2"/>
    <w:rsid w:val="00260F85"/>
    <w:rsid w:val="00281113"/>
    <w:rsid w:val="00282F5C"/>
    <w:rsid w:val="002C2DB4"/>
    <w:rsid w:val="002F391F"/>
    <w:rsid w:val="003132BF"/>
    <w:rsid w:val="00362458"/>
    <w:rsid w:val="00386B00"/>
    <w:rsid w:val="003931FB"/>
    <w:rsid w:val="003F380B"/>
    <w:rsid w:val="0042172D"/>
    <w:rsid w:val="00441BC1"/>
    <w:rsid w:val="004951D8"/>
    <w:rsid w:val="004D7D90"/>
    <w:rsid w:val="00523F4F"/>
    <w:rsid w:val="00563F8B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17422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30B7"/>
    <w:rsid w:val="00966923"/>
    <w:rsid w:val="00992F81"/>
    <w:rsid w:val="009F5BF3"/>
    <w:rsid w:val="00A02EE0"/>
    <w:rsid w:val="00AE1B5D"/>
    <w:rsid w:val="00B31A9E"/>
    <w:rsid w:val="00B34EE7"/>
    <w:rsid w:val="00B44D23"/>
    <w:rsid w:val="00B50EEB"/>
    <w:rsid w:val="00B50F8A"/>
    <w:rsid w:val="00BF3EAA"/>
    <w:rsid w:val="00C31C11"/>
    <w:rsid w:val="00C40933"/>
    <w:rsid w:val="00C54DA5"/>
    <w:rsid w:val="00CA7E9C"/>
    <w:rsid w:val="00CD506A"/>
    <w:rsid w:val="00CE1640"/>
    <w:rsid w:val="00CF3354"/>
    <w:rsid w:val="00CF5BE9"/>
    <w:rsid w:val="00D075AA"/>
    <w:rsid w:val="00D22042"/>
    <w:rsid w:val="00D613F7"/>
    <w:rsid w:val="00E0507C"/>
    <w:rsid w:val="00E12EF9"/>
    <w:rsid w:val="00E4275C"/>
    <w:rsid w:val="00E433FE"/>
    <w:rsid w:val="00E5325E"/>
    <w:rsid w:val="00E968E9"/>
    <w:rsid w:val="00EE2DE9"/>
    <w:rsid w:val="00EE4C8A"/>
    <w:rsid w:val="00F76A21"/>
    <w:rsid w:val="00F95B7A"/>
    <w:rsid w:val="00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74DB660-CCAF-4B94-8B47-CFD1582D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B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C8B6-E9D9-4379-A719-D8E7810C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chciarzová Zuzana</dc:creator>
  <cp:lastModifiedBy>Michna David</cp:lastModifiedBy>
  <cp:revision>3</cp:revision>
  <cp:lastPrinted>2021-12-09T08:07:00Z</cp:lastPrinted>
  <dcterms:created xsi:type="dcterms:W3CDTF">2021-12-14T07:08:00Z</dcterms:created>
  <dcterms:modified xsi:type="dcterms:W3CDTF">2021-12-14T07:19:00Z</dcterms:modified>
</cp:coreProperties>
</file>